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32779" w14:textId="66ABCBBE" w:rsidR="00115F87" w:rsidRPr="00C7514D" w:rsidRDefault="00115F87" w:rsidP="00115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520E2034" w14:textId="77777777" w:rsidR="00115F87" w:rsidRPr="00C7514D" w:rsidRDefault="00115F87" w:rsidP="00115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5566E013" w14:textId="77777777" w:rsidR="00886BCD" w:rsidRDefault="00886BCD" w:rsidP="00886BC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  <w:bookmarkStart w:id="0" w:name="_GoBack"/>
      <w:bookmarkEnd w:id="0"/>
    </w:p>
    <w:p w14:paraId="66AF1B95" w14:textId="77777777" w:rsidR="00886BCD" w:rsidRDefault="00886BCD" w:rsidP="00886BC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</w:p>
    <w:p w14:paraId="49D3CE98" w14:textId="77777777" w:rsidR="004B3F7D" w:rsidRDefault="000639DA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49D3CEA7" wp14:editId="49D3CEA8">
            <wp:extent cx="6105525" cy="80676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E99" w14:textId="77777777" w:rsidR="00484A4A" w:rsidRPr="00B068E3" w:rsidRDefault="000639DA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49D3CEA9" wp14:editId="49D3CEAA">
            <wp:extent cx="6096000" cy="9058275"/>
            <wp:effectExtent l="0" t="0" r="0" b="952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497" cy="90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E9A" w14:textId="77777777" w:rsidR="00305286" w:rsidRDefault="000639DA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49D3CEAB" wp14:editId="49D3CEAC">
            <wp:extent cx="6134100" cy="9096375"/>
            <wp:effectExtent l="0" t="0" r="0" b="952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102" cy="909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E9B" w14:textId="77777777" w:rsidR="00395B6A" w:rsidRPr="00C00CEA" w:rsidRDefault="000639DA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49D3CEAD" wp14:editId="49D3CEAE">
            <wp:extent cx="6115050" cy="7181850"/>
            <wp:effectExtent l="0" t="0" r="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3367" w14:textId="77777777" w:rsidR="00E73B0B" w:rsidRDefault="00E73B0B" w:rsidP="00E73B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38CFBC" w14:textId="77777777" w:rsidR="00E73B0B" w:rsidRDefault="00E73B0B" w:rsidP="00E73B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6268E" w14:textId="77777777" w:rsidR="00E73B0B" w:rsidRDefault="00E73B0B" w:rsidP="00E73B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81E575" w14:textId="77777777" w:rsidR="00E73B0B" w:rsidRPr="00BA3D86" w:rsidRDefault="00E73B0B" w:rsidP="00E73B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E73B0B" w:rsidRPr="00BA3D86" w:rsidSect="007652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3CEB1" w14:textId="77777777" w:rsidR="00A35C7B" w:rsidRDefault="00A35C7B" w:rsidP="002B08AA">
      <w:pPr>
        <w:spacing w:after="0" w:line="240" w:lineRule="auto"/>
      </w:pPr>
      <w:r>
        <w:separator/>
      </w:r>
    </w:p>
  </w:endnote>
  <w:endnote w:type="continuationSeparator" w:id="0">
    <w:p w14:paraId="49D3CEB2" w14:textId="77777777" w:rsidR="00A35C7B" w:rsidRDefault="00A35C7B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F0F58" w14:textId="77777777" w:rsidR="003E53E1" w:rsidRDefault="003E5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6ED8" w14:textId="77777777" w:rsidR="003E53E1" w:rsidRPr="00E527BC" w:rsidRDefault="003E53E1" w:rsidP="003E53E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BC7D" w14:textId="5DB8336D" w:rsidR="003E53E1" w:rsidRPr="00E527BC" w:rsidRDefault="003E53E1" w:rsidP="003E53E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CEAF" w14:textId="77777777" w:rsidR="00A35C7B" w:rsidRDefault="00A35C7B" w:rsidP="002B08AA">
      <w:pPr>
        <w:spacing w:after="0" w:line="240" w:lineRule="auto"/>
      </w:pPr>
      <w:r>
        <w:separator/>
      </w:r>
    </w:p>
  </w:footnote>
  <w:footnote w:type="continuationSeparator" w:id="0">
    <w:p w14:paraId="49D3CEB0" w14:textId="77777777" w:rsidR="00A35C7B" w:rsidRDefault="00A35C7B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630D" w14:textId="77777777" w:rsidR="003E53E1" w:rsidRDefault="003E5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D3CEB4" w14:textId="77777777" w:rsidR="00AC01FF" w:rsidRPr="003E53E1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3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3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3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B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53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D3CEB5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CEB8" w14:textId="77777777" w:rsidR="00AC01FF" w:rsidRDefault="00AC01FF">
    <w:pPr>
      <w:pStyle w:val="Header"/>
      <w:jc w:val="center"/>
    </w:pPr>
  </w:p>
  <w:p w14:paraId="49D3CEB9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639DA"/>
    <w:rsid w:val="000710B1"/>
    <w:rsid w:val="00072126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15F87"/>
    <w:rsid w:val="001953CB"/>
    <w:rsid w:val="00197C13"/>
    <w:rsid w:val="001B5761"/>
    <w:rsid w:val="001E78A1"/>
    <w:rsid w:val="001F0412"/>
    <w:rsid w:val="00214EBD"/>
    <w:rsid w:val="00225097"/>
    <w:rsid w:val="00234542"/>
    <w:rsid w:val="002B08AA"/>
    <w:rsid w:val="002D529C"/>
    <w:rsid w:val="002D610C"/>
    <w:rsid w:val="00305286"/>
    <w:rsid w:val="003472AF"/>
    <w:rsid w:val="0037333C"/>
    <w:rsid w:val="00395B6A"/>
    <w:rsid w:val="003D1A14"/>
    <w:rsid w:val="003D52C2"/>
    <w:rsid w:val="003E53E1"/>
    <w:rsid w:val="003E709B"/>
    <w:rsid w:val="00406D34"/>
    <w:rsid w:val="004438CA"/>
    <w:rsid w:val="00484A4A"/>
    <w:rsid w:val="004A1820"/>
    <w:rsid w:val="004B3A18"/>
    <w:rsid w:val="004B3F7D"/>
    <w:rsid w:val="004B5862"/>
    <w:rsid w:val="004D6BDB"/>
    <w:rsid w:val="0052217D"/>
    <w:rsid w:val="00526449"/>
    <w:rsid w:val="0061475F"/>
    <w:rsid w:val="00630C4B"/>
    <w:rsid w:val="00644087"/>
    <w:rsid w:val="00657A9E"/>
    <w:rsid w:val="00662452"/>
    <w:rsid w:val="006A0968"/>
    <w:rsid w:val="006E6FDA"/>
    <w:rsid w:val="007243C4"/>
    <w:rsid w:val="007652FC"/>
    <w:rsid w:val="00765AEB"/>
    <w:rsid w:val="00775053"/>
    <w:rsid w:val="007B7345"/>
    <w:rsid w:val="007E7310"/>
    <w:rsid w:val="007F284D"/>
    <w:rsid w:val="00804D6E"/>
    <w:rsid w:val="00806DBC"/>
    <w:rsid w:val="00846692"/>
    <w:rsid w:val="008562D5"/>
    <w:rsid w:val="00857A13"/>
    <w:rsid w:val="00864179"/>
    <w:rsid w:val="00886BCD"/>
    <w:rsid w:val="00892DC1"/>
    <w:rsid w:val="00905D42"/>
    <w:rsid w:val="0092149D"/>
    <w:rsid w:val="0094651C"/>
    <w:rsid w:val="00977789"/>
    <w:rsid w:val="00995FB4"/>
    <w:rsid w:val="009A4E76"/>
    <w:rsid w:val="009E55E2"/>
    <w:rsid w:val="009E650F"/>
    <w:rsid w:val="00A35C7B"/>
    <w:rsid w:val="00A72690"/>
    <w:rsid w:val="00AC01FF"/>
    <w:rsid w:val="00B068E3"/>
    <w:rsid w:val="00B7010C"/>
    <w:rsid w:val="00B83154"/>
    <w:rsid w:val="00BB0381"/>
    <w:rsid w:val="00BC6E3F"/>
    <w:rsid w:val="00BF296C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B6BF9"/>
    <w:rsid w:val="00DE1AA3"/>
    <w:rsid w:val="00DE7088"/>
    <w:rsid w:val="00E07908"/>
    <w:rsid w:val="00E155C7"/>
    <w:rsid w:val="00E4146A"/>
    <w:rsid w:val="00E56866"/>
    <w:rsid w:val="00E73B0B"/>
    <w:rsid w:val="00E80B01"/>
    <w:rsid w:val="00E8691C"/>
    <w:rsid w:val="00E878E8"/>
    <w:rsid w:val="00EF417D"/>
    <w:rsid w:val="00F059D2"/>
    <w:rsid w:val="00F133D6"/>
    <w:rsid w:val="00F25563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D3C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FEFD-26B8-4AF8-9CAC-E35640FE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0. pielikums</vt:lpstr>
      <vt:lpstr>Ministru kabineta noteikumu „Noteikumi par pieteikumu veidlapām ierakstiem komercreģistrā” 10. pielikums</vt:lpstr>
    </vt:vector>
  </TitlesOfParts>
  <Company>Tieslietu Sektors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0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15:00Z</cp:lastPrinted>
  <dcterms:created xsi:type="dcterms:W3CDTF">2016-05-24T09:38:00Z</dcterms:created>
  <dcterms:modified xsi:type="dcterms:W3CDTF">2016-06-15T12:09:00Z</dcterms:modified>
</cp:coreProperties>
</file>